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F34FFD">
        <w:rPr>
          <w:rFonts w:ascii="Arial LatArm" w:hAnsi="Arial LatArm"/>
          <w:b/>
          <w:szCs w:val="24"/>
          <w:lang w:val="af-ZA"/>
        </w:rPr>
        <w:t>5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0A1530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0A1530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6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5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0"/>
        <w:gridCol w:w="9"/>
        <w:gridCol w:w="625"/>
        <w:gridCol w:w="210"/>
        <w:gridCol w:w="370"/>
        <w:gridCol w:w="49"/>
        <w:gridCol w:w="188"/>
        <w:gridCol w:w="183"/>
        <w:gridCol w:w="40"/>
        <w:gridCol w:w="230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558"/>
        <w:gridCol w:w="19"/>
        <w:gridCol w:w="148"/>
        <w:gridCol w:w="314"/>
        <w:gridCol w:w="45"/>
        <w:gridCol w:w="260"/>
        <w:gridCol w:w="117"/>
        <w:gridCol w:w="83"/>
        <w:gridCol w:w="267"/>
        <w:gridCol w:w="77"/>
        <w:gridCol w:w="656"/>
        <w:gridCol w:w="33"/>
        <w:gridCol w:w="12"/>
        <w:gridCol w:w="199"/>
        <w:gridCol w:w="541"/>
      </w:tblGrid>
      <w:tr w:rsidR="00213125" w:rsidRPr="007D5837" w:rsidTr="00EA12BF">
        <w:trPr>
          <w:trHeight w:val="397"/>
        </w:trPr>
        <w:tc>
          <w:tcPr>
            <w:tcW w:w="10760" w:type="dxa"/>
            <w:gridSpan w:val="50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EA12BF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576" w:type="dxa"/>
            <w:gridSpan w:val="18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EA12BF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576" w:type="dxa"/>
            <w:gridSpan w:val="18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E979D1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576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Արտահագուստ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ամառային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տղամարդ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8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4E3CF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89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Կոստյոմ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/</w:t>
            </w:r>
            <w:r w:rsidRPr="00E520F8">
              <w:rPr>
                <w:rFonts w:ascii="Sylfaen" w:hAnsi="Sylfaen" w:cs="Sylfaen"/>
                <w:bCs/>
                <w:sz w:val="20"/>
              </w:rPr>
              <w:t>բաճկո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և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տաբատ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/</w:t>
            </w:r>
            <w:r w:rsidRPr="00E520F8">
              <w:rPr>
                <w:rFonts w:ascii="Sylfaen" w:hAnsi="Sylfaen" w:cs="Sylfaen"/>
                <w:bCs/>
                <w:sz w:val="20"/>
              </w:rPr>
              <w:t>նախատեսված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է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եղտոտություն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պաշտպանելու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համա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,2 </w:t>
            </w:r>
            <w:r w:rsidRPr="00E520F8">
              <w:rPr>
                <w:rFonts w:ascii="Sylfaen" w:hAnsi="Sylfaen" w:cs="Sylfaen"/>
                <w:bCs/>
                <w:sz w:val="20"/>
              </w:rPr>
              <w:t>գրպան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,</w:t>
            </w:r>
            <w:r w:rsidRPr="00E520F8">
              <w:rPr>
                <w:rFonts w:ascii="Sylfaen" w:hAnsi="Sylfaen" w:cs="Sylfaen"/>
                <w:bCs/>
                <w:sz w:val="20"/>
              </w:rPr>
              <w:t>թևեր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ոճկվող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մանժետ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գործվածք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` </w:t>
            </w:r>
            <w:r w:rsidRPr="00E520F8">
              <w:rPr>
                <w:rFonts w:ascii="Sylfaen" w:hAnsi="Sylfaen" w:cs="Sylfaen"/>
                <w:bCs/>
                <w:sz w:val="20"/>
              </w:rPr>
              <w:t>բամբակյա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, </w:t>
            </w:r>
            <w:r w:rsidRPr="00E520F8">
              <w:rPr>
                <w:rFonts w:ascii="Sylfaen" w:hAnsi="Sylfaen" w:cs="Sylfaen"/>
                <w:bCs/>
                <w:sz w:val="20"/>
              </w:rPr>
              <w:t>միա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ապույտ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տորից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Կիսաճտքավոր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ոշիկ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տղամարդ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4E3CF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65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Ընդհանու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նշանակությա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իսաճտքավո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ոշիկնե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կաշվե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սև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դիմաց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թելեր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ռեզինե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րունկ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պադոշով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Գալոշ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անաց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4E3CF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Ռետինե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,</w:t>
            </w:r>
            <w:r w:rsidRPr="00E520F8">
              <w:rPr>
                <w:rFonts w:ascii="Sylfaen" w:hAnsi="Sylfaen" w:cs="Sylfaen"/>
                <w:bCs/>
                <w:sz w:val="20"/>
              </w:rPr>
              <w:t>սև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գույն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Ժիլետ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տղա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>.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և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անաց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4E3CF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9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Անթև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բաճկո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ազդանշանայի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, </w:t>
            </w:r>
            <w:r w:rsidRPr="00E520F8">
              <w:rPr>
                <w:rFonts w:ascii="Sylfaen" w:hAnsi="Sylfaen" w:cs="Sylfaen"/>
                <w:bCs/>
                <w:sz w:val="20"/>
              </w:rPr>
              <w:t>նարնջա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պոլիեսթեր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Խալաթ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անաց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Նախատեսված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է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եղտոտություն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պաշտպանելու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համա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, 2 </w:t>
            </w:r>
            <w:r w:rsidRPr="00E520F8">
              <w:rPr>
                <w:rFonts w:ascii="Sylfaen" w:hAnsi="Sylfaen" w:cs="Sylfaen"/>
                <w:bCs/>
                <w:sz w:val="20"/>
              </w:rPr>
              <w:t>գրպան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թևեր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ոճկվող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մանժետով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գործվածք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` </w:t>
            </w:r>
            <w:r w:rsidRPr="00E520F8">
              <w:rPr>
                <w:rFonts w:ascii="Sylfaen" w:hAnsi="Sylfaen" w:cs="Sylfaen"/>
                <w:bCs/>
                <w:sz w:val="20"/>
              </w:rPr>
              <w:t>բամբակյա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միա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ապույտ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կտորից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Գոգնոց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անաց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Գործվածք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`</w:t>
            </w:r>
            <w:r w:rsidRPr="00E520F8">
              <w:rPr>
                <w:rFonts w:ascii="Sylfaen" w:hAnsi="Sylfaen" w:cs="Sylfaen"/>
                <w:bCs/>
                <w:sz w:val="20"/>
              </w:rPr>
              <w:t>բամբակյա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միա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ապույտ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տոր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ձևածք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գոտկատեղ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 </w:t>
            </w:r>
            <w:r w:rsidRPr="00E520F8">
              <w:rPr>
                <w:rFonts w:ascii="Sylfaen" w:hAnsi="Sylfaen" w:cs="Sylfaen"/>
                <w:bCs/>
                <w:sz w:val="20"/>
              </w:rPr>
              <w:t>ներքև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Ձեռնոց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 1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մատ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Գործվածք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`</w:t>
            </w:r>
            <w:r w:rsidRPr="00E520F8">
              <w:rPr>
                <w:rFonts w:ascii="Sylfaen" w:hAnsi="Sylfaen" w:cs="Sylfaen"/>
                <w:bCs/>
                <w:sz w:val="20"/>
              </w:rPr>
              <w:t>բամբակյա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,</w:t>
            </w:r>
            <w:r w:rsidRPr="00E520F8">
              <w:rPr>
                <w:rFonts w:ascii="Sylfaen" w:hAnsi="Sylfaen" w:cs="Sylfaen"/>
                <w:bCs/>
                <w:sz w:val="20"/>
              </w:rPr>
              <w:t>հաստ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տո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,</w:t>
            </w:r>
            <w:r w:rsidRPr="00E520F8">
              <w:rPr>
                <w:rFonts w:ascii="Sylfaen" w:hAnsi="Sylfaen" w:cs="Sylfaen"/>
                <w:bCs/>
                <w:sz w:val="20"/>
              </w:rPr>
              <w:t>միագույ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սպիտակ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կտորից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Ձեռնոց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մատեր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Մատների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մաս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ռեզին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մյուս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մաս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`</w:t>
            </w:r>
            <w:r w:rsidRPr="00E520F8">
              <w:rPr>
                <w:rFonts w:ascii="Sylfaen" w:hAnsi="Sylfaen" w:cs="Sylfaen"/>
                <w:bCs/>
                <w:sz w:val="20"/>
              </w:rPr>
              <w:t>կտորից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Արտահագուստ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ձմեռային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տղամարդ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Ներս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վատի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` </w:t>
            </w:r>
            <w:r w:rsidRPr="00E520F8">
              <w:rPr>
                <w:rFonts w:ascii="Sylfaen" w:hAnsi="Sylfaen" w:cs="Sylfaen"/>
                <w:bCs/>
                <w:sz w:val="20"/>
              </w:rPr>
              <w:t>տաքությա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համար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,</w:t>
            </w:r>
            <w:r w:rsidRPr="00E520F8">
              <w:rPr>
                <w:rFonts w:ascii="Sylfaen" w:hAnsi="Sylfaen" w:cs="Sylfaen"/>
                <w:bCs/>
                <w:sz w:val="20"/>
              </w:rPr>
              <w:t>նախատեսված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է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աղբ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տեղափոխող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բանվորների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համար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գուստ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–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lastRenderedPageBreak/>
              <w:t>անձրևանոց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տղամարդ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Անջրաթափանց</w:t>
            </w:r>
          </w:p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lastRenderedPageBreak/>
              <w:t>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Գլխարկ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ամառայի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Հովար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Երկարաճիտք</w:t>
            </w:r>
            <w:r w:rsidRPr="00070C12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070C12">
              <w:rPr>
                <w:rFonts w:ascii="Sylfaen" w:hAnsi="Sylfaen" w:cs="Calibri"/>
                <w:color w:val="000000"/>
                <w:sz w:val="20"/>
              </w:rPr>
              <w:t>կոշ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զույ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Ռետինից</w:t>
            </w:r>
          </w:p>
        </w:tc>
      </w:tr>
      <w:tr w:rsidR="00E979D1" w:rsidRPr="0007131B" w:rsidTr="00EA12BF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E979D1" w:rsidRPr="00070C12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>
            <w:pPr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Շնչադիմ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Pr="00070C12" w:rsidRDefault="00E979D1" w:rsidP="00C159E0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70C12">
              <w:rPr>
                <w:rFonts w:ascii="Sylfaen" w:hAnsi="Sylfaen" w:cs="Calibri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9D1" w:rsidRDefault="00E97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79D1" w:rsidRDefault="00E979D1" w:rsidP="004E3C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576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E979D1" w:rsidRPr="00E520F8" w:rsidRDefault="00E979D1" w:rsidP="00730013">
            <w:pPr>
              <w:rPr>
                <w:rFonts w:asciiTheme="majorHAnsi" w:hAnsiTheme="majorHAnsi" w:cs="Sylfaen"/>
                <w:bCs/>
                <w:sz w:val="20"/>
              </w:rPr>
            </w:pPr>
            <w:r w:rsidRPr="00E520F8">
              <w:rPr>
                <w:rFonts w:ascii="Sylfaen" w:hAnsi="Sylfaen" w:cs="Sylfaen"/>
                <w:bCs/>
                <w:sz w:val="20"/>
              </w:rPr>
              <w:t>Արտաքին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շերտ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` </w:t>
            </w:r>
            <w:r w:rsidRPr="00E520F8">
              <w:rPr>
                <w:rFonts w:ascii="Sylfaen" w:hAnsi="Sylfaen" w:cs="Sylfaen"/>
                <w:bCs/>
                <w:sz w:val="20"/>
              </w:rPr>
              <w:t>պոլիպրոպիլենից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,</w:t>
            </w:r>
            <w:r w:rsidRPr="00E520F8">
              <w:rPr>
                <w:rFonts w:ascii="Sylfaen" w:hAnsi="Sylfaen" w:cs="Sylfaen"/>
                <w:bCs/>
                <w:sz w:val="20"/>
              </w:rPr>
              <w:t>ներսի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 xml:space="preserve"> </w:t>
            </w:r>
            <w:r w:rsidRPr="00E520F8">
              <w:rPr>
                <w:rFonts w:ascii="Sylfaen" w:hAnsi="Sylfaen" w:cs="Sylfaen"/>
                <w:bCs/>
                <w:sz w:val="20"/>
              </w:rPr>
              <w:t>շերտը</w:t>
            </w:r>
            <w:r w:rsidRPr="00E520F8">
              <w:rPr>
                <w:rFonts w:asciiTheme="majorHAnsi" w:hAnsiTheme="majorHAnsi" w:cs="Sylfaen"/>
                <w:bCs/>
                <w:sz w:val="20"/>
              </w:rPr>
              <w:t>`</w:t>
            </w:r>
            <w:r w:rsidRPr="00E520F8">
              <w:rPr>
                <w:rFonts w:ascii="Sylfaen" w:hAnsi="Sylfaen" w:cs="Sylfaen"/>
                <w:bCs/>
                <w:sz w:val="20"/>
              </w:rPr>
              <w:t>պոլիէսթերից</w:t>
            </w:r>
          </w:p>
        </w:tc>
      </w:tr>
      <w:tr w:rsidR="00E979D1" w:rsidRPr="0007131B" w:rsidTr="00EA12BF">
        <w:trPr>
          <w:trHeight w:val="169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E979D1" w:rsidRPr="00B360AA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E979D1" w:rsidRPr="007D5837" w:rsidTr="00EA12BF">
        <w:trPr>
          <w:trHeight w:val="567"/>
        </w:trPr>
        <w:tc>
          <w:tcPr>
            <w:tcW w:w="42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5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E979D1" w:rsidRPr="007D5837" w:rsidTr="00EA12BF">
        <w:trPr>
          <w:trHeight w:val="57"/>
        </w:trPr>
        <w:tc>
          <w:tcPr>
            <w:tcW w:w="107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7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79D1" w:rsidRPr="007D5837" w:rsidRDefault="00E979D1" w:rsidP="00DA1E6D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 w:rsidR="003E2E11">
              <w:rPr>
                <w:rFonts w:ascii="Arial LatArm" w:hAnsi="Arial LatArm"/>
                <w:b/>
                <w:sz w:val="16"/>
                <w:szCs w:val="16"/>
              </w:rPr>
              <w:t>Ç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="00DA1E6D">
              <w:rPr>
                <w:rFonts w:ascii="Arial LatArm" w:hAnsi="Arial LatArm"/>
                <w:b/>
                <w:sz w:val="16"/>
                <w:szCs w:val="16"/>
              </w:rPr>
              <w:t>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111B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66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111BE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01.16</w:t>
            </w: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6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6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rPr>
          <w:trHeight w:val="340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979D1" w:rsidRPr="007D5837" w:rsidTr="00EA12BF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10"/>
            <w:vMerge w:val="restart"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362" w:type="dxa"/>
            <w:gridSpan w:val="36"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E979D1" w:rsidRPr="007D5837" w:rsidTr="00EA12BF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62" w:type="dxa"/>
            <w:gridSpan w:val="36"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E979D1" w:rsidRPr="007D5837" w:rsidTr="00EA12BF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8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E979D1" w:rsidRPr="007D5837" w:rsidTr="00EA12BF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A8260D" w:rsidRDefault="00E979D1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9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9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9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90</w:t>
            </w: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A8260D" w:rsidRDefault="00E979D1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A8260D" w:rsidRDefault="00E979D1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0</w:t>
            </w: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979D1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A8260D" w:rsidRDefault="00E979D1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5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5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5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50</w:t>
            </w: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0D0B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979D1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979D1" w:rsidRDefault="00E979D1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9D1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79D1" w:rsidRPr="007D5837" w:rsidRDefault="00E979D1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BC2BB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C2B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9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9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9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9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5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9C0E4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C0E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</w:t>
            </w: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</w:t>
            </w: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9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9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9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9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22586C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2258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5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F1476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F147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A8260D" w:rsidRDefault="00C612C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C612C3" w:rsidRDefault="00C612C3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C612C3" w:rsidRPr="00A8260D" w:rsidRDefault="00C612C3" w:rsidP="007E097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7E09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</w:tr>
      <w:tr w:rsidR="00C612C3" w:rsidRPr="007D5837" w:rsidTr="00EA12BF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3E7624" w:rsidRDefault="00C612C3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C612C3" w:rsidRPr="007D5837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EA12BF">
        <w:tc>
          <w:tcPr>
            <w:tcW w:w="1076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C612C3" w:rsidRPr="007D5837" w:rsidTr="00EA12BF">
        <w:tc>
          <w:tcPr>
            <w:tcW w:w="805" w:type="dxa"/>
            <w:vMerge w:val="restart"/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62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612C3" w:rsidRPr="007D5837" w:rsidTr="00EA12BF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59237D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C612C3" w:rsidRPr="007D5837" w:rsidTr="00EA12BF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60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C612C3" w:rsidRPr="007D5837" w:rsidTr="00EA12BF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C612C3" w:rsidRPr="007D5837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7B11DC">
        <w:trPr>
          <w:trHeight w:val="56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B11D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7B11DC">
              <w:rPr>
                <w:rFonts w:ascii="GHEA Grapalat" w:hAnsi="GHEA Grapalat" w:cs="Sylfaen"/>
                <w:b/>
                <w:sz w:val="20"/>
              </w:rPr>
              <w:t>2</w:t>
            </w:r>
            <w:r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612C3" w:rsidRPr="007D5837" w:rsidTr="00EA12BF">
        <w:trPr>
          <w:trHeight w:val="240"/>
        </w:trPr>
        <w:tc>
          <w:tcPr>
            <w:tcW w:w="5293" w:type="dxa"/>
            <w:gridSpan w:val="2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29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C612C3" w:rsidRPr="007D5837" w:rsidTr="00EA12BF">
        <w:trPr>
          <w:trHeight w:val="300"/>
        </w:trPr>
        <w:tc>
          <w:tcPr>
            <w:tcW w:w="5293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0B3C4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467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612C3" w:rsidRPr="007D5837" w:rsidTr="000B3C4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612C3" w:rsidRPr="007D5837" w:rsidTr="000B3C4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995890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C612C3" w:rsidRPr="007D5837" w:rsidTr="009C4041">
        <w:trPr>
          <w:trHeight w:val="121"/>
        </w:trPr>
        <w:tc>
          <w:tcPr>
            <w:tcW w:w="10760" w:type="dxa"/>
            <w:gridSpan w:val="50"/>
            <w:shd w:val="clear" w:color="auto" w:fill="92CDDC" w:themeFill="accent5" w:themeFillTint="99"/>
            <w:vAlign w:val="center"/>
          </w:tcPr>
          <w:p w:rsidR="00C612C3" w:rsidRDefault="00C612C3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612C3" w:rsidRPr="007D5837" w:rsidTr="00EA12BF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575" w:type="dxa"/>
            <w:gridSpan w:val="40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C612C3" w:rsidRPr="007D5837" w:rsidTr="00EA12BF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604" w:type="dxa"/>
            <w:gridSpan w:val="12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ինը</w:t>
            </w:r>
          </w:p>
        </w:tc>
      </w:tr>
      <w:tr w:rsidR="00C612C3" w:rsidRPr="007D5837" w:rsidTr="00EA12BF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12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C612C3" w:rsidRPr="007D5837" w:rsidTr="00EA12BF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C612C3" w:rsidRPr="000D4F86" w:rsidTr="000B3C44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C612C3" w:rsidRPr="00852486" w:rsidRDefault="00C612C3" w:rsidP="00E666F8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4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C612C3" w:rsidRPr="00A8260D" w:rsidRDefault="00C612C3" w:rsidP="00B1474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612C3" w:rsidRPr="000D4F86" w:rsidRDefault="00C612C3" w:rsidP="00646BF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</w:t>
            </w:r>
            <w:r w:rsidRPr="000D4F86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6</w:t>
            </w:r>
            <w:r w:rsidRPr="000D4F86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5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C612C3" w:rsidRPr="000D4F86" w:rsidRDefault="000B3C44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C612C3" w:rsidRPr="000D4F86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612C3" w:rsidRPr="000D4F86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0D4F86" w:rsidRDefault="00C612C3" w:rsidP="004D3B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32400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0D4F86" w:rsidRDefault="00C612C3" w:rsidP="004D3B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32400</w:t>
            </w:r>
          </w:p>
        </w:tc>
      </w:tr>
      <w:tr w:rsidR="00C612C3" w:rsidRPr="007D5837" w:rsidTr="000B3C44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3,5-13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C612C3" w:rsidRPr="00A8260D" w:rsidRDefault="00C612C3" w:rsidP="00B1474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5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C612C3" w:rsidRPr="007D5837" w:rsidRDefault="000B3C44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06000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06000</w:t>
            </w:r>
          </w:p>
        </w:tc>
      </w:tr>
      <w:tr w:rsidR="00C612C3" w:rsidRPr="007D5837" w:rsidTr="00EA12BF">
        <w:trPr>
          <w:trHeight w:val="454"/>
        </w:trPr>
        <w:tc>
          <w:tcPr>
            <w:tcW w:w="10760" w:type="dxa"/>
            <w:gridSpan w:val="50"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C612C3" w:rsidRPr="007D5837" w:rsidTr="00EA12BF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C612C3" w:rsidRPr="008034F3" w:rsidTr="008D4767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852486" w:rsidRDefault="00C612C3" w:rsidP="00B1474B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4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A8260D" w:rsidRDefault="00C612C3" w:rsidP="00B1474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Ռասսի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8034F3" w:rsidRDefault="0062199F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Երևան, Լեռ Կ</w:t>
            </w:r>
            <w:r w:rsidR="00C612C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ամսարի </w:t>
            </w:r>
            <w:r w:rsidR="008D4767">
              <w:rPr>
                <w:rFonts w:ascii="Sylfaen" w:hAnsi="Sylfaen"/>
                <w:b/>
                <w:sz w:val="16"/>
                <w:szCs w:val="16"/>
                <w:lang w:val="af-ZA"/>
              </w:rPr>
              <w:t>8/3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12C3" w:rsidRPr="004564EB" w:rsidRDefault="00C612C3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564EB">
              <w:rPr>
                <w:rFonts w:ascii="Sylfaen" w:hAnsi="Sylfaen"/>
                <w:b/>
                <w:sz w:val="16"/>
                <w:szCs w:val="16"/>
                <w:lang w:val="af-ZA"/>
              </w:rPr>
              <w:t>info@rassi.am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Default="00AA2520" w:rsidP="00513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1570003002830100</w:t>
            </w:r>
          </w:p>
          <w:p w:rsidR="00AA2520" w:rsidRPr="00AA2520" w:rsidRDefault="00AA2520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Ամերիաբանկ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¦ 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4A5EB5" w:rsidRDefault="004A5EB5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5EB5">
              <w:rPr>
                <w:rFonts w:ascii="Sylfaen" w:hAnsi="Sylfaen"/>
                <w:b/>
                <w:sz w:val="16"/>
                <w:szCs w:val="16"/>
                <w:lang w:val="af-ZA"/>
              </w:rPr>
              <w:t>00071397</w:t>
            </w:r>
          </w:p>
        </w:tc>
      </w:tr>
      <w:tr w:rsidR="00C612C3" w:rsidRPr="008034F3" w:rsidTr="00764544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8034F3" w:rsidRDefault="00C612C3" w:rsidP="00B1474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034F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,3,5-13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A8260D" w:rsidRDefault="00C612C3" w:rsidP="00B1474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8034F3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Սումանդա</w:t>
            </w:r>
            <w:r w:rsidRPr="008034F3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¦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8034F3" w:rsidRDefault="00C612C3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Ձորքի 5/21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12C3" w:rsidRPr="004564EB" w:rsidRDefault="00C612C3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564EB">
              <w:rPr>
                <w:rFonts w:ascii="Sylfaen" w:hAnsi="Sylfaen"/>
                <w:b/>
                <w:sz w:val="16"/>
                <w:szCs w:val="16"/>
                <w:lang w:val="af-ZA"/>
              </w:rPr>
              <w:t>asryan.nara76@mail.ru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Default="00764544" w:rsidP="00586B62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47080200444</w:t>
            </w:r>
          </w:p>
          <w:p w:rsidR="00764544" w:rsidRPr="00764544" w:rsidRDefault="00764544" w:rsidP="0058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ԱՇԲ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¦ </w:t>
            </w:r>
            <w:r>
              <w:rPr>
                <w:rFonts w:ascii="Sylfaen" w:hAnsi="Sylfaen"/>
                <w:b/>
                <w:sz w:val="16"/>
                <w:szCs w:val="16"/>
              </w:rPr>
              <w:t>ՓԲԸ, Կապան մ/ճ</w:t>
            </w: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4A5EB5" w:rsidRDefault="004A5EB5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A5EB5">
              <w:rPr>
                <w:rFonts w:ascii="Sylfaen" w:hAnsi="Sylfaen"/>
                <w:b/>
                <w:sz w:val="16"/>
                <w:szCs w:val="16"/>
                <w:lang w:val="af-ZA"/>
              </w:rPr>
              <w:t>09418898</w:t>
            </w:r>
          </w:p>
        </w:tc>
      </w:tr>
      <w:tr w:rsidR="00C612C3" w:rsidRPr="008034F3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12C3" w:rsidRPr="008034F3" w:rsidTr="00EA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1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612C3" w:rsidRPr="008034F3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D30CD0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12C3" w:rsidRPr="00D30CD0" w:rsidRDefault="00C612C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116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C612C3" w:rsidRPr="00D30CD0" w:rsidRDefault="00C612C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D30CD0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D30CD0" w:rsidRDefault="00C612C3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D30CD0" w:rsidRDefault="00C612C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288"/>
        </w:trPr>
        <w:tc>
          <w:tcPr>
            <w:tcW w:w="107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12C3" w:rsidRPr="00D30CD0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D30CD0" w:rsidRDefault="00C612C3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11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D30CD0" w:rsidRDefault="00C612C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12C3" w:rsidRPr="004D2375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D30CD0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12C3" w:rsidRPr="007D5837" w:rsidTr="00EA12BF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11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288"/>
        </w:trPr>
        <w:tc>
          <w:tcPr>
            <w:tcW w:w="10760" w:type="dxa"/>
            <w:gridSpan w:val="50"/>
            <w:shd w:val="clear" w:color="auto" w:fill="99CCFF"/>
            <w:vAlign w:val="center"/>
          </w:tcPr>
          <w:p w:rsidR="00C612C3" w:rsidRPr="007D5837" w:rsidRDefault="00C612C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12C3" w:rsidRPr="007D5837" w:rsidTr="00EA12BF">
        <w:trPr>
          <w:trHeight w:val="227"/>
        </w:trPr>
        <w:tc>
          <w:tcPr>
            <w:tcW w:w="10760" w:type="dxa"/>
            <w:gridSpan w:val="50"/>
            <w:shd w:val="clear" w:color="auto" w:fill="auto"/>
            <w:vAlign w:val="center"/>
          </w:tcPr>
          <w:p w:rsidR="00C612C3" w:rsidRPr="007D5837" w:rsidRDefault="00C612C3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C612C3" w:rsidRPr="007D5837" w:rsidTr="00EA12BF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3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2C3" w:rsidRPr="007D5837" w:rsidRDefault="00C612C3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C612C3" w:rsidRPr="007D5837" w:rsidTr="00EA12BF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C612C3" w:rsidRPr="00F2380D" w:rsidRDefault="00C612C3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4"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329" w:type="dxa"/>
            <w:gridSpan w:val="15"/>
            <w:shd w:val="clear" w:color="auto" w:fill="auto"/>
            <w:vAlign w:val="center"/>
          </w:tcPr>
          <w:p w:rsidR="00C612C3" w:rsidRPr="007D5837" w:rsidRDefault="00C612C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66" w:rsidRDefault="00126266">
      <w:r>
        <w:separator/>
      </w:r>
    </w:p>
  </w:endnote>
  <w:endnote w:type="continuationSeparator" w:id="1">
    <w:p w:rsidR="00126266" w:rsidRDefault="0012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B0069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B0069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544">
      <w:rPr>
        <w:rStyle w:val="PageNumber"/>
        <w:noProof/>
      </w:rPr>
      <w:t>4</w: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66" w:rsidRDefault="00126266">
      <w:r>
        <w:separator/>
      </w:r>
    </w:p>
  </w:footnote>
  <w:footnote w:type="continuationSeparator" w:id="1">
    <w:p w:rsidR="00126266" w:rsidRDefault="00126266">
      <w:r>
        <w:continuationSeparator/>
      </w:r>
    </w:p>
  </w:footnote>
  <w:footnote w:id="2">
    <w:p w:rsidR="00730013" w:rsidRPr="00541A77" w:rsidRDefault="0073001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979D1" w:rsidRPr="00EB00B9" w:rsidRDefault="00E979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979D1" w:rsidRPr="002D0BF6" w:rsidRDefault="00E979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979D1" w:rsidRPr="002D0BF6" w:rsidRDefault="00E979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979D1" w:rsidRPr="002D0BF6" w:rsidRDefault="00E979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979D1" w:rsidRPr="002D0BF6" w:rsidRDefault="00E979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979D1" w:rsidRPr="00C868EC" w:rsidRDefault="00E979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612C3" w:rsidRPr="002F0D25" w:rsidRDefault="00C612C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612C3" w:rsidRPr="002D0BF6" w:rsidRDefault="00C612C3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7F3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5BFF"/>
    <w:rsid w:val="0009038B"/>
    <w:rsid w:val="00092B9A"/>
    <w:rsid w:val="00092BA4"/>
    <w:rsid w:val="00093D78"/>
    <w:rsid w:val="0009444C"/>
    <w:rsid w:val="00095B7E"/>
    <w:rsid w:val="000A1530"/>
    <w:rsid w:val="000B29B5"/>
    <w:rsid w:val="000B3C44"/>
    <w:rsid w:val="000B3F73"/>
    <w:rsid w:val="000B52BF"/>
    <w:rsid w:val="000B6DA3"/>
    <w:rsid w:val="000C1BE7"/>
    <w:rsid w:val="000C210A"/>
    <w:rsid w:val="000C3B7B"/>
    <w:rsid w:val="000C4598"/>
    <w:rsid w:val="000C4A00"/>
    <w:rsid w:val="000D0B50"/>
    <w:rsid w:val="000D3C84"/>
    <w:rsid w:val="000D3D8A"/>
    <w:rsid w:val="000D4F86"/>
    <w:rsid w:val="000D6E1A"/>
    <w:rsid w:val="000E312B"/>
    <w:rsid w:val="000E4D0A"/>
    <w:rsid w:val="000E517F"/>
    <w:rsid w:val="000F48FA"/>
    <w:rsid w:val="00100D10"/>
    <w:rsid w:val="00101795"/>
    <w:rsid w:val="00102A32"/>
    <w:rsid w:val="001038C8"/>
    <w:rsid w:val="0011119F"/>
    <w:rsid w:val="00111BE7"/>
    <w:rsid w:val="001165E0"/>
    <w:rsid w:val="00120E57"/>
    <w:rsid w:val="001216C1"/>
    <w:rsid w:val="0012192A"/>
    <w:rsid w:val="00123E11"/>
    <w:rsid w:val="00124077"/>
    <w:rsid w:val="00125684"/>
    <w:rsid w:val="00125AFF"/>
    <w:rsid w:val="00126266"/>
    <w:rsid w:val="00127044"/>
    <w:rsid w:val="00132E94"/>
    <w:rsid w:val="001466A8"/>
    <w:rsid w:val="001525D1"/>
    <w:rsid w:val="001563E9"/>
    <w:rsid w:val="00161C41"/>
    <w:rsid w:val="001628D6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E59"/>
    <w:rsid w:val="00196450"/>
    <w:rsid w:val="0019719D"/>
    <w:rsid w:val="001A1DB4"/>
    <w:rsid w:val="001A2642"/>
    <w:rsid w:val="001A4AB2"/>
    <w:rsid w:val="001A64A3"/>
    <w:rsid w:val="001A77FB"/>
    <w:rsid w:val="001B0C0E"/>
    <w:rsid w:val="001B33E6"/>
    <w:rsid w:val="001B41FD"/>
    <w:rsid w:val="001B5B17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544C5"/>
    <w:rsid w:val="00257B06"/>
    <w:rsid w:val="0026753B"/>
    <w:rsid w:val="00270FCE"/>
    <w:rsid w:val="00275EFE"/>
    <w:rsid w:val="00277C13"/>
    <w:rsid w:val="002805A7"/>
    <w:rsid w:val="00281352"/>
    <w:rsid w:val="002827E6"/>
    <w:rsid w:val="0028554B"/>
    <w:rsid w:val="00290204"/>
    <w:rsid w:val="002955FD"/>
    <w:rsid w:val="002964A2"/>
    <w:rsid w:val="002A5B15"/>
    <w:rsid w:val="002B4A69"/>
    <w:rsid w:val="002C5839"/>
    <w:rsid w:val="002C60EF"/>
    <w:rsid w:val="002D0BF6"/>
    <w:rsid w:val="002D35EE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57F7"/>
    <w:rsid w:val="00306BA0"/>
    <w:rsid w:val="00306FFC"/>
    <w:rsid w:val="00315746"/>
    <w:rsid w:val="0031734F"/>
    <w:rsid w:val="00320E9D"/>
    <w:rsid w:val="00321751"/>
    <w:rsid w:val="00323C0C"/>
    <w:rsid w:val="00324230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60627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C0293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2E11"/>
    <w:rsid w:val="003E343E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564EB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5EB5"/>
    <w:rsid w:val="004A6AA6"/>
    <w:rsid w:val="004A7F20"/>
    <w:rsid w:val="004B0C88"/>
    <w:rsid w:val="004B1BA2"/>
    <w:rsid w:val="004B2512"/>
    <w:rsid w:val="004B2C83"/>
    <w:rsid w:val="004B2CAE"/>
    <w:rsid w:val="004B34F0"/>
    <w:rsid w:val="004B7482"/>
    <w:rsid w:val="004C55F4"/>
    <w:rsid w:val="004C5857"/>
    <w:rsid w:val="004C59A9"/>
    <w:rsid w:val="004D11F7"/>
    <w:rsid w:val="004D2375"/>
    <w:rsid w:val="004D3B61"/>
    <w:rsid w:val="004D4E6E"/>
    <w:rsid w:val="004D5AD8"/>
    <w:rsid w:val="004E762A"/>
    <w:rsid w:val="004E7D89"/>
    <w:rsid w:val="004F01B8"/>
    <w:rsid w:val="004F1963"/>
    <w:rsid w:val="004F596C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254D"/>
    <w:rsid w:val="005F5093"/>
    <w:rsid w:val="0060018C"/>
    <w:rsid w:val="00604A2D"/>
    <w:rsid w:val="00611603"/>
    <w:rsid w:val="00613058"/>
    <w:rsid w:val="0061430B"/>
    <w:rsid w:val="00617AAD"/>
    <w:rsid w:val="0062146C"/>
    <w:rsid w:val="0062199F"/>
    <w:rsid w:val="00622A3A"/>
    <w:rsid w:val="00623E7B"/>
    <w:rsid w:val="00625505"/>
    <w:rsid w:val="0064019E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6425"/>
    <w:rsid w:val="00692720"/>
    <w:rsid w:val="006A4EEA"/>
    <w:rsid w:val="006A5CF4"/>
    <w:rsid w:val="006B034A"/>
    <w:rsid w:val="006B337E"/>
    <w:rsid w:val="006B7B4E"/>
    <w:rsid w:val="006D4D49"/>
    <w:rsid w:val="006D7063"/>
    <w:rsid w:val="006D73EF"/>
    <w:rsid w:val="006E3B59"/>
    <w:rsid w:val="006E6944"/>
    <w:rsid w:val="006F114D"/>
    <w:rsid w:val="006F7509"/>
    <w:rsid w:val="00703936"/>
    <w:rsid w:val="00704B0C"/>
    <w:rsid w:val="0071112C"/>
    <w:rsid w:val="00712A17"/>
    <w:rsid w:val="00713516"/>
    <w:rsid w:val="00717888"/>
    <w:rsid w:val="00722C9C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1934"/>
    <w:rsid w:val="00752815"/>
    <w:rsid w:val="00755059"/>
    <w:rsid w:val="0075655D"/>
    <w:rsid w:val="00756C6B"/>
    <w:rsid w:val="00760A23"/>
    <w:rsid w:val="00760AA2"/>
    <w:rsid w:val="007615D7"/>
    <w:rsid w:val="007624CC"/>
    <w:rsid w:val="00764544"/>
    <w:rsid w:val="007645E1"/>
    <w:rsid w:val="007649C3"/>
    <w:rsid w:val="00764F5A"/>
    <w:rsid w:val="00765F01"/>
    <w:rsid w:val="007709B3"/>
    <w:rsid w:val="007768D8"/>
    <w:rsid w:val="007868A4"/>
    <w:rsid w:val="007A44B1"/>
    <w:rsid w:val="007A5C36"/>
    <w:rsid w:val="007A795B"/>
    <w:rsid w:val="007B11DC"/>
    <w:rsid w:val="007B4C0F"/>
    <w:rsid w:val="007B5608"/>
    <w:rsid w:val="007B6C31"/>
    <w:rsid w:val="007B6F35"/>
    <w:rsid w:val="007C189E"/>
    <w:rsid w:val="007C3B03"/>
    <w:rsid w:val="007C7163"/>
    <w:rsid w:val="007D0AE2"/>
    <w:rsid w:val="007D1BF8"/>
    <w:rsid w:val="007D5837"/>
    <w:rsid w:val="007E2D3A"/>
    <w:rsid w:val="007E53C8"/>
    <w:rsid w:val="007E645E"/>
    <w:rsid w:val="007E6BFD"/>
    <w:rsid w:val="007F0193"/>
    <w:rsid w:val="007F5D93"/>
    <w:rsid w:val="008017C8"/>
    <w:rsid w:val="008034F3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77F"/>
    <w:rsid w:val="0083338F"/>
    <w:rsid w:val="00835DA1"/>
    <w:rsid w:val="00842F69"/>
    <w:rsid w:val="00845349"/>
    <w:rsid w:val="008517AC"/>
    <w:rsid w:val="0085228E"/>
    <w:rsid w:val="00852486"/>
    <w:rsid w:val="00854554"/>
    <w:rsid w:val="0085458D"/>
    <w:rsid w:val="00865583"/>
    <w:rsid w:val="00873A71"/>
    <w:rsid w:val="00874380"/>
    <w:rsid w:val="008816D8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4767"/>
    <w:rsid w:val="008D652C"/>
    <w:rsid w:val="008D68A8"/>
    <w:rsid w:val="008D78D4"/>
    <w:rsid w:val="008E0890"/>
    <w:rsid w:val="008E6591"/>
    <w:rsid w:val="008E6790"/>
    <w:rsid w:val="008E682D"/>
    <w:rsid w:val="008F454A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F07"/>
    <w:rsid w:val="009337B2"/>
    <w:rsid w:val="009338A8"/>
    <w:rsid w:val="009359D6"/>
    <w:rsid w:val="00941EC2"/>
    <w:rsid w:val="00942624"/>
    <w:rsid w:val="00945363"/>
    <w:rsid w:val="009507AF"/>
    <w:rsid w:val="00956511"/>
    <w:rsid w:val="00960BDD"/>
    <w:rsid w:val="00963C65"/>
    <w:rsid w:val="00963EAC"/>
    <w:rsid w:val="00965287"/>
    <w:rsid w:val="009706C8"/>
    <w:rsid w:val="00972A1E"/>
    <w:rsid w:val="009748D8"/>
    <w:rsid w:val="00975599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B5C5F"/>
    <w:rsid w:val="009B63BC"/>
    <w:rsid w:val="009B75F2"/>
    <w:rsid w:val="009C098A"/>
    <w:rsid w:val="009C4041"/>
    <w:rsid w:val="009D3A60"/>
    <w:rsid w:val="009D5470"/>
    <w:rsid w:val="009E193A"/>
    <w:rsid w:val="009E2B78"/>
    <w:rsid w:val="009E5F93"/>
    <w:rsid w:val="009F5727"/>
    <w:rsid w:val="009F5D08"/>
    <w:rsid w:val="009F69F4"/>
    <w:rsid w:val="009F71E7"/>
    <w:rsid w:val="00A03098"/>
    <w:rsid w:val="00A03981"/>
    <w:rsid w:val="00A074FF"/>
    <w:rsid w:val="00A14E6C"/>
    <w:rsid w:val="00A21B0E"/>
    <w:rsid w:val="00A2209D"/>
    <w:rsid w:val="00A2735C"/>
    <w:rsid w:val="00A30C0F"/>
    <w:rsid w:val="00A31ACA"/>
    <w:rsid w:val="00A32C80"/>
    <w:rsid w:val="00A36B72"/>
    <w:rsid w:val="00A37B82"/>
    <w:rsid w:val="00A42AAF"/>
    <w:rsid w:val="00A45288"/>
    <w:rsid w:val="00A51A33"/>
    <w:rsid w:val="00A573E2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A1E93"/>
    <w:rsid w:val="00AA2520"/>
    <w:rsid w:val="00AA698E"/>
    <w:rsid w:val="00AA6AAB"/>
    <w:rsid w:val="00AB1F7F"/>
    <w:rsid w:val="00AB253E"/>
    <w:rsid w:val="00AB2D08"/>
    <w:rsid w:val="00AD04F1"/>
    <w:rsid w:val="00AD34AD"/>
    <w:rsid w:val="00AD5F58"/>
    <w:rsid w:val="00AD700D"/>
    <w:rsid w:val="00AE1EA3"/>
    <w:rsid w:val="00AE44F0"/>
    <w:rsid w:val="00AE6BC5"/>
    <w:rsid w:val="00AE7C17"/>
    <w:rsid w:val="00AF3DFE"/>
    <w:rsid w:val="00AF50B0"/>
    <w:rsid w:val="00B0069A"/>
    <w:rsid w:val="00B036F7"/>
    <w:rsid w:val="00B06F5C"/>
    <w:rsid w:val="00B10495"/>
    <w:rsid w:val="00B16C9D"/>
    <w:rsid w:val="00B1764A"/>
    <w:rsid w:val="00B21464"/>
    <w:rsid w:val="00B21822"/>
    <w:rsid w:val="00B34A30"/>
    <w:rsid w:val="00B360AA"/>
    <w:rsid w:val="00B365FA"/>
    <w:rsid w:val="00B4298C"/>
    <w:rsid w:val="00B45438"/>
    <w:rsid w:val="00B45E09"/>
    <w:rsid w:val="00B4660E"/>
    <w:rsid w:val="00B5440A"/>
    <w:rsid w:val="00B5525A"/>
    <w:rsid w:val="00B55307"/>
    <w:rsid w:val="00B56A61"/>
    <w:rsid w:val="00B57B6C"/>
    <w:rsid w:val="00B65BFF"/>
    <w:rsid w:val="00B711CB"/>
    <w:rsid w:val="00B7192A"/>
    <w:rsid w:val="00B737D5"/>
    <w:rsid w:val="00B7414D"/>
    <w:rsid w:val="00B7646C"/>
    <w:rsid w:val="00B81C31"/>
    <w:rsid w:val="00B85BC9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14F"/>
    <w:rsid w:val="00C159E0"/>
    <w:rsid w:val="00C225E2"/>
    <w:rsid w:val="00C34EC1"/>
    <w:rsid w:val="00C437E7"/>
    <w:rsid w:val="00C51538"/>
    <w:rsid w:val="00C54035"/>
    <w:rsid w:val="00C55364"/>
    <w:rsid w:val="00C56677"/>
    <w:rsid w:val="00C608C2"/>
    <w:rsid w:val="00C612C3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26B7"/>
    <w:rsid w:val="00CA19F4"/>
    <w:rsid w:val="00CA6069"/>
    <w:rsid w:val="00CA6B81"/>
    <w:rsid w:val="00CB1115"/>
    <w:rsid w:val="00CB545F"/>
    <w:rsid w:val="00CC231A"/>
    <w:rsid w:val="00CC4162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1F3A"/>
    <w:rsid w:val="00D2725C"/>
    <w:rsid w:val="00D30CD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73FC"/>
    <w:rsid w:val="00D720DB"/>
    <w:rsid w:val="00D7686F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1E6D"/>
    <w:rsid w:val="00DA3B88"/>
    <w:rsid w:val="00DA45C5"/>
    <w:rsid w:val="00DA6BED"/>
    <w:rsid w:val="00DB2823"/>
    <w:rsid w:val="00DB50C0"/>
    <w:rsid w:val="00DC29D5"/>
    <w:rsid w:val="00DC3323"/>
    <w:rsid w:val="00DC3F30"/>
    <w:rsid w:val="00DC4A38"/>
    <w:rsid w:val="00DE12CD"/>
    <w:rsid w:val="00DE6A21"/>
    <w:rsid w:val="00DF3632"/>
    <w:rsid w:val="00DF78B4"/>
    <w:rsid w:val="00E04321"/>
    <w:rsid w:val="00E0458A"/>
    <w:rsid w:val="00E11E8E"/>
    <w:rsid w:val="00E14174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6BC2"/>
    <w:rsid w:val="00E96E1B"/>
    <w:rsid w:val="00E979D1"/>
    <w:rsid w:val="00E97DF6"/>
    <w:rsid w:val="00EA12BF"/>
    <w:rsid w:val="00EA2281"/>
    <w:rsid w:val="00EA2F7E"/>
    <w:rsid w:val="00EA3AA1"/>
    <w:rsid w:val="00EA4330"/>
    <w:rsid w:val="00EA5599"/>
    <w:rsid w:val="00EA79F1"/>
    <w:rsid w:val="00EB00B9"/>
    <w:rsid w:val="00EB5497"/>
    <w:rsid w:val="00EB62D7"/>
    <w:rsid w:val="00EB6973"/>
    <w:rsid w:val="00EB6B0D"/>
    <w:rsid w:val="00EC0F89"/>
    <w:rsid w:val="00EC2FEF"/>
    <w:rsid w:val="00EC374D"/>
    <w:rsid w:val="00EC3FA0"/>
    <w:rsid w:val="00EC6FF1"/>
    <w:rsid w:val="00ED33B0"/>
    <w:rsid w:val="00ED47F7"/>
    <w:rsid w:val="00ED51CE"/>
    <w:rsid w:val="00ED54E7"/>
    <w:rsid w:val="00ED7334"/>
    <w:rsid w:val="00ED7DDE"/>
    <w:rsid w:val="00EE1465"/>
    <w:rsid w:val="00EE56DF"/>
    <w:rsid w:val="00EF0562"/>
    <w:rsid w:val="00EF51BC"/>
    <w:rsid w:val="00EF7786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278FF"/>
    <w:rsid w:val="00F313A6"/>
    <w:rsid w:val="00F324C3"/>
    <w:rsid w:val="00F34FFD"/>
    <w:rsid w:val="00F36333"/>
    <w:rsid w:val="00F36E8C"/>
    <w:rsid w:val="00F408C7"/>
    <w:rsid w:val="00F43F02"/>
    <w:rsid w:val="00F43F81"/>
    <w:rsid w:val="00F459A8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1EC2"/>
    <w:rsid w:val="00F82D20"/>
    <w:rsid w:val="00F870B8"/>
    <w:rsid w:val="00F95791"/>
    <w:rsid w:val="00F9704F"/>
    <w:rsid w:val="00F97516"/>
    <w:rsid w:val="00F97BAF"/>
    <w:rsid w:val="00FA127B"/>
    <w:rsid w:val="00FA1359"/>
    <w:rsid w:val="00FA28CE"/>
    <w:rsid w:val="00FA30EA"/>
    <w:rsid w:val="00FB2C5C"/>
    <w:rsid w:val="00FB37A6"/>
    <w:rsid w:val="00FB4FF2"/>
    <w:rsid w:val="00FB7A59"/>
    <w:rsid w:val="00FC062E"/>
    <w:rsid w:val="00FC175B"/>
    <w:rsid w:val="00FC1F3B"/>
    <w:rsid w:val="00FC5B89"/>
    <w:rsid w:val="00FD0747"/>
    <w:rsid w:val="00FD0C86"/>
    <w:rsid w:val="00FD0F09"/>
    <w:rsid w:val="00FD1267"/>
    <w:rsid w:val="00FD4351"/>
    <w:rsid w:val="00FD690C"/>
    <w:rsid w:val="00FE165B"/>
    <w:rsid w:val="00FE1928"/>
    <w:rsid w:val="00FE3FCB"/>
    <w:rsid w:val="00FF219A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5D8A-E391-400F-90B1-980019D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495</cp:revision>
  <cp:lastPrinted>2012-09-28T05:58:00Z</cp:lastPrinted>
  <dcterms:created xsi:type="dcterms:W3CDTF">2014-03-28T11:15:00Z</dcterms:created>
  <dcterms:modified xsi:type="dcterms:W3CDTF">2016-02-01T10:57:00Z</dcterms:modified>
</cp:coreProperties>
</file>